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302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ME VEGA MAFL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9.0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25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LAURELES VDA TILODIR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9351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76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13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3.5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1.42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3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50.64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6.77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6.1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38.98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0.9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6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5.4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5.7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8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1.21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6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2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30.32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6.52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8.9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6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93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6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40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8.0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7.37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0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8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4.3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3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.419.98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72.4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534.5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4.3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90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4.6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419.98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